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885D8" w14:textId="719D8039" w:rsidR="00D232BB" w:rsidRDefault="00D232BB" w:rsidP="00D232BB">
      <w:pPr>
        <w:kinsoku w:val="0"/>
        <w:rPr>
          <w:szCs w:val="21"/>
        </w:rPr>
      </w:pPr>
    </w:p>
    <w:p w14:paraId="79C3BAE8" w14:textId="77777777" w:rsidR="00D232BB" w:rsidRDefault="00D232BB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4E657D5" w14:textId="77777777" w:rsidR="00ED2506" w:rsidRPr="00D232BB" w:rsidRDefault="00ED2506" w:rsidP="00D232BB">
      <w:pPr>
        <w:kinsoku w:val="0"/>
        <w:rPr>
          <w:szCs w:val="21"/>
        </w:rPr>
      </w:pPr>
    </w:p>
    <w:sectPr w:rsidR="00ED2506" w:rsidRPr="00D232BB" w:rsidSect="00D232BB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E000A" w14:textId="77777777" w:rsidR="00D232BB" w:rsidRDefault="00D232BB" w:rsidP="00D232BB">
      <w:r>
        <w:separator/>
      </w:r>
    </w:p>
  </w:endnote>
  <w:endnote w:type="continuationSeparator" w:id="0">
    <w:p w14:paraId="52939DB1" w14:textId="77777777" w:rsidR="00D232BB" w:rsidRDefault="00D232BB" w:rsidP="00D2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6276528"/>
      <w:docPartObj>
        <w:docPartGallery w:val="Page Numbers (Bottom of Page)"/>
        <w:docPartUnique/>
      </w:docPartObj>
    </w:sdtPr>
    <w:sdtEndPr/>
    <w:sdtContent>
      <w:p w14:paraId="18396297" w14:textId="77777777" w:rsidR="00CA2CEC" w:rsidRDefault="00CA2CEC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6368" behindDoc="0" locked="0" layoutInCell="1" allowOverlap="1" wp14:anchorId="18820C6E" wp14:editId="50238BE3">
                  <wp:simplePos x="0" y="0"/>
                  <wp:positionH relativeFrom="column">
                    <wp:posOffset>4606925</wp:posOffset>
                  </wp:positionH>
                  <wp:positionV relativeFrom="paragraph">
                    <wp:posOffset>-570230</wp:posOffset>
                  </wp:positionV>
                  <wp:extent cx="1006475" cy="323850"/>
                  <wp:effectExtent l="0" t="0" r="0" b="0"/>
                  <wp:wrapNone/>
                  <wp:docPr id="1" name="正方形/長方形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0647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BA5894" w14:textId="77777777" w:rsidR="00CA2CEC" w:rsidRPr="00CA2CEC" w:rsidRDefault="00CA2CEC" w:rsidP="00CA2CE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（</w:t>
                              </w:r>
                              <w:r w:rsidRPr="00CA2CEC">
                                <w:rPr>
                                  <w:rFonts w:hint="eastAsia"/>
                                  <w:color w:val="000000" w:themeColor="text1"/>
                                </w:rPr>
                                <w:t>20</w:t>
                              </w:r>
                              <w:r w:rsidRPr="00CA2CEC">
                                <w:rPr>
                                  <w:rFonts w:hint="eastAsia"/>
                                  <w:color w:val="000000" w:themeColor="text1"/>
                                </w:rPr>
                                <w:t>×</w:t>
                              </w:r>
                              <w:r w:rsidRPr="00CA2CEC">
                                <w:rPr>
                                  <w:rFonts w:hint="eastAsia"/>
                                  <w:color w:val="000000" w:themeColor="text1"/>
                                </w:rPr>
                                <w:t>20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8820C6E" id="正方形/長方形 1" o:spid="_x0000_s1061" style="position:absolute;left:0;text-align:left;margin-left:362.75pt;margin-top:-44.9pt;width:79.25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" filled="f" stroked="f" strokeweight=".5pt">
                  <v:textbox>
                    <w:txbxContent>
                      <w:p w14:paraId="7EBA5894" w14:textId="77777777" w:rsidR="00CA2CEC" w:rsidRPr="00CA2CEC" w:rsidRDefault="00CA2CEC" w:rsidP="00CA2CE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（</w:t>
                        </w:r>
                        <w:r w:rsidRPr="00CA2CEC">
                          <w:rPr>
                            <w:rFonts w:hint="eastAsia"/>
                            <w:color w:val="000000" w:themeColor="text1"/>
                          </w:rPr>
                          <w:t>20</w:t>
                        </w:r>
                        <w:r w:rsidRPr="00CA2CEC">
                          <w:rPr>
                            <w:rFonts w:hint="eastAsia"/>
                            <w:color w:val="000000" w:themeColor="text1"/>
                          </w:rPr>
                          <w:t>×</w:t>
                        </w:r>
                        <w:r w:rsidRPr="00CA2CEC">
                          <w:rPr>
                            <w:rFonts w:hint="eastAsia"/>
                            <w:color w:val="000000" w:themeColor="text1"/>
                          </w:rPr>
                          <w:t>20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）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E51DE" w:rsidRPr="00CE51DE">
          <w:rPr>
            <w:noProof/>
            <w:lang w:val="ja-JP"/>
          </w:rPr>
          <w:t>1</w:t>
        </w:r>
        <w:r>
          <w:fldChar w:fldCharType="end"/>
        </w:r>
      </w:p>
    </w:sdtContent>
  </w:sdt>
  <w:p w14:paraId="6C87F8D2" w14:textId="77777777" w:rsidR="00CA2CEC" w:rsidRDefault="00CA2C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25223" w14:textId="77777777" w:rsidR="00D232BB" w:rsidRDefault="00D232BB" w:rsidP="00D232BB">
      <w:r>
        <w:separator/>
      </w:r>
    </w:p>
  </w:footnote>
  <w:footnote w:type="continuationSeparator" w:id="0">
    <w:p w14:paraId="554842C7" w14:textId="77777777" w:rsidR="00D232BB" w:rsidRDefault="00D232BB" w:rsidP="00D23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C8648" w14:textId="21AB8DA1" w:rsidR="00C25E37" w:rsidRDefault="00C25E37" w:rsidP="00D232BB">
    <w:pPr>
      <w:pStyle w:val="a3"/>
    </w:pPr>
  </w:p>
  <w:p w14:paraId="00C857FE" w14:textId="77777777" w:rsidR="00C25E37" w:rsidRDefault="00674D2E" w:rsidP="00C25E37">
    <w:pPr>
      <w:pStyle w:val="a3"/>
      <w:jc w:val="center"/>
      <w:rPr>
        <w:rFonts w:ascii="ＭＳ 明朝" w:hAnsi="ＭＳ 明朝"/>
        <w:b/>
        <w:sz w:val="24"/>
      </w:rPr>
    </w:pPr>
    <w:r>
      <w:rPr>
        <w:noProof/>
        <w:szCs w:val="2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7E763" wp14:editId="55D4B088">
              <wp:simplePos x="0" y="0"/>
              <wp:positionH relativeFrom="column">
                <wp:posOffset>-3175</wp:posOffset>
              </wp:positionH>
              <wp:positionV relativeFrom="paragraph">
                <wp:posOffset>192405</wp:posOffset>
              </wp:positionV>
              <wp:extent cx="5400675" cy="647700"/>
              <wp:effectExtent l="0" t="0" r="28575" b="19050"/>
              <wp:wrapNone/>
              <wp:docPr id="47" name="正方形/長方形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675" cy="6477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7E6624" id="正方形/長方形 47" o:spid="_x0000_s1026" style="position:absolute;margin-left:-.25pt;margin-top:15.15pt;width:425.2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" filled="f" strokecolor="#00b050"/>
          </w:pict>
        </mc:Fallback>
      </mc:AlternateContent>
    </w:r>
  </w:p>
  <w:p w14:paraId="2FF8F247" w14:textId="77777777" w:rsidR="00E24567" w:rsidRPr="00E24567" w:rsidRDefault="00E24567" w:rsidP="00E24567">
    <w:pPr>
      <w:pStyle w:val="a3"/>
      <w:rPr>
        <w:color w:val="808080" w:themeColor="background1" w:themeShade="80"/>
      </w:rPr>
    </w:pPr>
    <w:r w:rsidRPr="00E24567">
      <w:rPr>
        <w:rFonts w:hint="eastAsia"/>
        <w:color w:val="808080" w:themeColor="background1" w:themeShade="80"/>
      </w:rPr>
      <w:t>（</w:t>
    </w:r>
    <w:r w:rsidRPr="00E24567">
      <w:rPr>
        <w:rFonts w:hint="eastAsia"/>
        <w:color w:val="808080" w:themeColor="background1" w:themeShade="80"/>
      </w:rPr>
      <w:t>様式不問のため、参考様式）</w:t>
    </w:r>
  </w:p>
  <w:p w14:paraId="75E84857" w14:textId="18B29A0F" w:rsidR="00D232BB" w:rsidRDefault="00BB094A" w:rsidP="00C25E37">
    <w:pPr>
      <w:pStyle w:val="a3"/>
      <w:jc w:val="center"/>
    </w:pPr>
    <w:r>
      <w:rPr>
        <w:rFonts w:ascii="ＭＳ 明朝" w:hAnsi="ＭＳ 明朝" w:hint="eastAsia"/>
        <w:b/>
        <w:sz w:val="24"/>
      </w:rPr>
      <w:t>テーマ：</w:t>
    </w:r>
    <w:r w:rsidRPr="00E24567">
      <w:rPr>
        <w:noProof/>
        <w:sz w:val="22"/>
        <w:szCs w:val="24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B853D00" wp14:editId="4367D72D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9A175" w14:textId="3B63EA35" w:rsidR="00BB094A" w:rsidRDefault="00BB094A" w:rsidP="00BB0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853D00" id="Genko:A4:20:20:P:0::" o:spid="_x0000_s1026" style="position:absolute;left:0;text-align:left;margin-left:84.75pt;margin-top:1in;width:425.25pt;height:698.25pt;z-index:251656192;mso-position-horizontal-relative:page;mso-position-vertical-relative:page;mso-height-relative:margin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>
                <v:textbox>
                  <w:txbxContent>
                    <w:p w14:paraId="52B9A175" w14:textId="3B63EA35" w:rsidR="00BB094A" w:rsidRDefault="00BB094A" w:rsidP="00BB094A">
                      <w:pPr>
                        <w:jc w:val="center"/>
                      </w:pPr>
                    </w:p>
                  </w:txbxContent>
                </v:textbox>
              </v:rect>
              <v:rect id="正方形/長方形 6" o:spid="_x0000_s1028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29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9" o:spid="_x0000_s1030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1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2" o:spid="_x0000_s1032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4" o:spid="_x0000_s1033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6" o:spid="_x0000_s1034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8" o:spid="_x0000_s1035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20" o:spid="_x0000_s1036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37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3" o:spid="_x0000_s1038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39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0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1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2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3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44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45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46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47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48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49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0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1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2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53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54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55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56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57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58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59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0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CE51DE" w:rsidRPr="00E24567">
      <w:rPr>
        <w:rFonts w:ascii="ＭＳ 明朝" w:hAnsi="ＭＳ 明朝" w:hint="eastAsia"/>
        <w:b/>
        <w:sz w:val="28"/>
        <w:szCs w:val="24"/>
      </w:rPr>
      <w:t>今後、本市に必要な子育て支援施策につい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425"/>
    <w:rsid w:val="002360D5"/>
    <w:rsid w:val="00243425"/>
    <w:rsid w:val="00674D2E"/>
    <w:rsid w:val="006F0828"/>
    <w:rsid w:val="0076416D"/>
    <w:rsid w:val="00776D4A"/>
    <w:rsid w:val="007A35BF"/>
    <w:rsid w:val="007E0F65"/>
    <w:rsid w:val="00826D0A"/>
    <w:rsid w:val="008453B0"/>
    <w:rsid w:val="00AB7ECD"/>
    <w:rsid w:val="00BB094A"/>
    <w:rsid w:val="00C25E37"/>
    <w:rsid w:val="00CA2CEC"/>
    <w:rsid w:val="00CE51DE"/>
    <w:rsid w:val="00D232BB"/>
    <w:rsid w:val="00D2553C"/>
    <w:rsid w:val="00E24567"/>
    <w:rsid w:val="00EB485E"/>
    <w:rsid w:val="00ED2506"/>
    <w:rsid w:val="00F4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F76472B"/>
  <w15:docId w15:val="{9B961F86-E433-4C4D-8B34-FE96E548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2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32BB"/>
  </w:style>
  <w:style w:type="paragraph" w:styleId="a5">
    <w:name w:val="footer"/>
    <w:basedOn w:val="a"/>
    <w:link w:val="a6"/>
    <w:uiPriority w:val="99"/>
    <w:unhideWhenUsed/>
    <w:rsid w:val="00D232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3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5E55-A9CD-4A13-9EB1-37CDDDCD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後藤　和己</cp:lastModifiedBy>
  <cp:revision>15</cp:revision>
  <cp:lastPrinted>2018-02-20T01:06:00Z</cp:lastPrinted>
  <dcterms:created xsi:type="dcterms:W3CDTF">2016-04-01T02:08:00Z</dcterms:created>
  <dcterms:modified xsi:type="dcterms:W3CDTF">2026-01-07T02:36:00Z</dcterms:modified>
</cp:coreProperties>
</file>